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C21E35" w:rsidP="00EA2853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EB3EE3">
        <w:rPr>
          <w:b/>
          <w:bCs/>
          <w:sz w:val="24"/>
          <w:szCs w:val="24"/>
        </w:rPr>
        <w:t>Октябрьской</w:t>
      </w:r>
      <w:r w:rsidR="00EA2853">
        <w:rPr>
          <w:b/>
          <w:bCs/>
          <w:sz w:val="24"/>
          <w:szCs w:val="24"/>
        </w:rPr>
        <w:t xml:space="preserve"> железной дороги </w:t>
      </w:r>
      <w:r w:rsidR="00177848">
        <w:rPr>
          <w:b/>
          <w:bCs/>
          <w:sz w:val="24"/>
          <w:szCs w:val="24"/>
        </w:rPr>
        <w:t>в период с «20» декабря по «31» декабря</w:t>
      </w:r>
      <w:r w:rsidR="00A75FB3">
        <w:rPr>
          <w:b/>
          <w:bCs/>
          <w:sz w:val="24"/>
          <w:szCs w:val="24"/>
        </w:rPr>
        <w:t xml:space="preserve"> </w:t>
      </w:r>
      <w:r w:rsidR="00EA2853">
        <w:rPr>
          <w:b/>
          <w:bCs/>
          <w:sz w:val="24"/>
          <w:szCs w:val="24"/>
        </w:rPr>
        <w:t>202</w:t>
      </w:r>
      <w:r w:rsidR="00EB3EE3">
        <w:rPr>
          <w:b/>
          <w:bCs/>
          <w:sz w:val="24"/>
          <w:szCs w:val="24"/>
        </w:rPr>
        <w:t>3</w:t>
      </w:r>
      <w:r w:rsidR="00EA2853">
        <w:rPr>
          <w:b/>
          <w:bCs/>
          <w:sz w:val="24"/>
          <w:szCs w:val="24"/>
        </w:rPr>
        <w:t>г</w:t>
      </w:r>
      <w:r w:rsidR="009A4859">
        <w:rPr>
          <w:b/>
          <w:bCs/>
          <w:sz w:val="24"/>
          <w:szCs w:val="24"/>
        </w:rPr>
        <w:t xml:space="preserve"> </w:t>
      </w:r>
      <w:r w:rsidR="00177848">
        <w:rPr>
          <w:b/>
          <w:bCs/>
          <w:sz w:val="24"/>
          <w:szCs w:val="24"/>
        </w:rPr>
        <w:t>(</w:t>
      </w:r>
      <w:r w:rsidR="009A4859" w:rsidRPr="009A4859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9A4859">
        <w:rPr>
          <w:b/>
          <w:bCs/>
          <w:sz w:val="24"/>
          <w:szCs w:val="24"/>
        </w:rPr>
        <w:t>декабрь 2023</w:t>
      </w:r>
      <w:r w:rsidR="009A4859" w:rsidRPr="009A4859">
        <w:rPr>
          <w:b/>
          <w:bCs/>
          <w:sz w:val="24"/>
          <w:szCs w:val="24"/>
        </w:rPr>
        <w:t>г</w:t>
      </w:r>
      <w:r w:rsidR="00177848">
        <w:rPr>
          <w:b/>
          <w:bCs/>
          <w:sz w:val="24"/>
          <w:szCs w:val="24"/>
        </w:rPr>
        <w:t>).</w:t>
      </w:r>
    </w:p>
    <w:p w:rsidR="00C21E35" w:rsidRPr="00BF4CC0" w:rsidRDefault="00C21E35" w:rsidP="00C21E35">
      <w:pPr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, АО «Рефсервис» вводит в период с «</w:t>
      </w:r>
      <w:r w:rsidR="00470025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r w:rsidR="00470025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по «</w:t>
      </w:r>
      <w:r w:rsidR="006D2225">
        <w:rPr>
          <w:sz w:val="24"/>
          <w:szCs w:val="24"/>
        </w:rPr>
        <w:t>31</w:t>
      </w:r>
      <w:r>
        <w:rPr>
          <w:sz w:val="24"/>
          <w:szCs w:val="24"/>
        </w:rPr>
        <w:t xml:space="preserve">» </w:t>
      </w:r>
      <w:r w:rsidR="00470025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3г скидку в размере </w:t>
      </w:r>
      <w:r w:rsidR="00470025">
        <w:rPr>
          <w:sz w:val="24"/>
          <w:szCs w:val="24"/>
        </w:rPr>
        <w:t>30</w:t>
      </w:r>
      <w:r>
        <w:rPr>
          <w:sz w:val="24"/>
          <w:szCs w:val="24"/>
        </w:rPr>
        <w:t xml:space="preserve">% </w:t>
      </w:r>
      <w:r w:rsidR="00AD42B2">
        <w:rPr>
          <w:sz w:val="24"/>
          <w:szCs w:val="24"/>
        </w:rPr>
        <w:t xml:space="preserve">от согласованных ставок вознаграждения </w:t>
      </w:r>
      <w:r>
        <w:rPr>
          <w:sz w:val="24"/>
          <w:szCs w:val="24"/>
        </w:rPr>
        <w:t xml:space="preserve">на каждый погруженный вагон, независимо от погруженного объёма. 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CF00B7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</w:t>
      </w:r>
      <w:r w:rsidR="00EB3EE3">
        <w:rPr>
          <w:sz w:val="24"/>
          <w:szCs w:val="24"/>
        </w:rPr>
        <w:t xml:space="preserve">осуществляющих отправку сборных грузов, мясной и рыбной продукции в </w:t>
      </w:r>
      <w:r w:rsidR="00AD42B2">
        <w:rPr>
          <w:sz w:val="24"/>
          <w:szCs w:val="24"/>
        </w:rPr>
        <w:t xml:space="preserve">изотермических </w:t>
      </w:r>
      <w:r w:rsidR="00EB3EE3">
        <w:rPr>
          <w:sz w:val="24"/>
          <w:szCs w:val="24"/>
        </w:rPr>
        <w:t xml:space="preserve">вагонах </w:t>
      </w:r>
      <w:r w:rsidR="00850F96">
        <w:rPr>
          <w:sz w:val="24"/>
          <w:szCs w:val="24"/>
        </w:rPr>
        <w:t>АО </w:t>
      </w:r>
      <w:r>
        <w:rPr>
          <w:sz w:val="24"/>
          <w:szCs w:val="24"/>
        </w:rPr>
        <w:t>«Рефсервис»</w:t>
      </w:r>
      <w:r w:rsidR="00AD42B2">
        <w:rPr>
          <w:sz w:val="24"/>
          <w:szCs w:val="24"/>
        </w:rPr>
        <w:t xml:space="preserve"> (ИВ, ВТ)</w:t>
      </w:r>
      <w:r>
        <w:rPr>
          <w:sz w:val="24"/>
          <w:szCs w:val="24"/>
        </w:rPr>
        <w:t xml:space="preserve"> </w:t>
      </w:r>
      <w:r w:rsidR="00EB3EE3">
        <w:rPr>
          <w:sz w:val="24"/>
          <w:szCs w:val="24"/>
        </w:rPr>
        <w:t>со станций Октябрьской</w:t>
      </w:r>
      <w:r>
        <w:rPr>
          <w:sz w:val="24"/>
          <w:szCs w:val="24"/>
        </w:rPr>
        <w:t xml:space="preserve"> железной дороги</w:t>
      </w:r>
      <w:r w:rsidRPr="009F5E98">
        <w:rPr>
          <w:sz w:val="24"/>
          <w:szCs w:val="24"/>
        </w:rPr>
        <w:t xml:space="preserve">. </w:t>
      </w:r>
    </w:p>
    <w:p w:rsidR="008D6D3B" w:rsidRDefault="00AD42B2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скидки не распространяются на услуги </w:t>
      </w:r>
      <w:proofErr w:type="spellStart"/>
      <w:r>
        <w:rPr>
          <w:sz w:val="24"/>
          <w:szCs w:val="24"/>
        </w:rPr>
        <w:t>грузоотправления</w:t>
      </w:r>
      <w:proofErr w:type="spellEnd"/>
      <w:r>
        <w:rPr>
          <w:sz w:val="24"/>
          <w:szCs w:val="24"/>
        </w:rPr>
        <w:t xml:space="preserve">, оплату железнодорожного тарифа и прочих сборов. </w:t>
      </w: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27FCE"/>
    <w:rsid w:val="00030B14"/>
    <w:rsid w:val="00033A48"/>
    <w:rsid w:val="0005282F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848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729D3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70025"/>
    <w:rsid w:val="00470DF1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E85"/>
    <w:rsid w:val="004D0F36"/>
    <w:rsid w:val="004E1397"/>
    <w:rsid w:val="004F0A47"/>
    <w:rsid w:val="004F363E"/>
    <w:rsid w:val="004F41D5"/>
    <w:rsid w:val="004F511D"/>
    <w:rsid w:val="00500E7F"/>
    <w:rsid w:val="005039A5"/>
    <w:rsid w:val="00506FF3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63F32"/>
    <w:rsid w:val="00595C39"/>
    <w:rsid w:val="005A203B"/>
    <w:rsid w:val="005A3E0E"/>
    <w:rsid w:val="005A53CA"/>
    <w:rsid w:val="005A6A50"/>
    <w:rsid w:val="005B384D"/>
    <w:rsid w:val="005C06F0"/>
    <w:rsid w:val="005C4CAD"/>
    <w:rsid w:val="005E6537"/>
    <w:rsid w:val="005E717F"/>
    <w:rsid w:val="005F2406"/>
    <w:rsid w:val="00602044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225"/>
    <w:rsid w:val="006D2F54"/>
    <w:rsid w:val="006F1751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531"/>
    <w:rsid w:val="007E3B0C"/>
    <w:rsid w:val="007E7247"/>
    <w:rsid w:val="007F10F3"/>
    <w:rsid w:val="007F2B26"/>
    <w:rsid w:val="00803E16"/>
    <w:rsid w:val="0080636D"/>
    <w:rsid w:val="00806B55"/>
    <w:rsid w:val="00820E46"/>
    <w:rsid w:val="008248D8"/>
    <w:rsid w:val="00827A08"/>
    <w:rsid w:val="008329BF"/>
    <w:rsid w:val="0083585C"/>
    <w:rsid w:val="0083602B"/>
    <w:rsid w:val="008450C9"/>
    <w:rsid w:val="00850F96"/>
    <w:rsid w:val="00854771"/>
    <w:rsid w:val="00854BE9"/>
    <w:rsid w:val="00895B5E"/>
    <w:rsid w:val="008A0416"/>
    <w:rsid w:val="008A5ABB"/>
    <w:rsid w:val="008B2DEF"/>
    <w:rsid w:val="008B2EFD"/>
    <w:rsid w:val="008B316B"/>
    <w:rsid w:val="008B3E35"/>
    <w:rsid w:val="008B4917"/>
    <w:rsid w:val="008B4B88"/>
    <w:rsid w:val="008B6447"/>
    <w:rsid w:val="008C2CC4"/>
    <w:rsid w:val="008C73FE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008E"/>
    <w:rsid w:val="00941A0C"/>
    <w:rsid w:val="00943018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859"/>
    <w:rsid w:val="009A4C44"/>
    <w:rsid w:val="009A59C9"/>
    <w:rsid w:val="009B32C6"/>
    <w:rsid w:val="009D0D98"/>
    <w:rsid w:val="009D6F92"/>
    <w:rsid w:val="009D7142"/>
    <w:rsid w:val="009E16DB"/>
    <w:rsid w:val="009F4F80"/>
    <w:rsid w:val="009F7D20"/>
    <w:rsid w:val="00A0468A"/>
    <w:rsid w:val="00A11086"/>
    <w:rsid w:val="00A12D5C"/>
    <w:rsid w:val="00A142A5"/>
    <w:rsid w:val="00A224D2"/>
    <w:rsid w:val="00A23C31"/>
    <w:rsid w:val="00A43021"/>
    <w:rsid w:val="00A43F7F"/>
    <w:rsid w:val="00A534F5"/>
    <w:rsid w:val="00A67ABE"/>
    <w:rsid w:val="00A712E9"/>
    <w:rsid w:val="00A75FB3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0DF"/>
    <w:rsid w:val="00AC1968"/>
    <w:rsid w:val="00AC35C5"/>
    <w:rsid w:val="00AD42B2"/>
    <w:rsid w:val="00AE089B"/>
    <w:rsid w:val="00AE5286"/>
    <w:rsid w:val="00AF6E30"/>
    <w:rsid w:val="00B02902"/>
    <w:rsid w:val="00B13BDB"/>
    <w:rsid w:val="00B141B6"/>
    <w:rsid w:val="00B23280"/>
    <w:rsid w:val="00B237F2"/>
    <w:rsid w:val="00B3243D"/>
    <w:rsid w:val="00B34885"/>
    <w:rsid w:val="00B53FB9"/>
    <w:rsid w:val="00B5454E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326"/>
    <w:rsid w:val="00C95771"/>
    <w:rsid w:val="00CA4476"/>
    <w:rsid w:val="00CA7C7C"/>
    <w:rsid w:val="00CB58F6"/>
    <w:rsid w:val="00CC4E09"/>
    <w:rsid w:val="00CD0559"/>
    <w:rsid w:val="00CD5989"/>
    <w:rsid w:val="00CE0816"/>
    <w:rsid w:val="00CE5525"/>
    <w:rsid w:val="00CF00B7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2853"/>
    <w:rsid w:val="00EA7400"/>
    <w:rsid w:val="00EB3EE3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0752"/>
    <w:rsid w:val="00F31F28"/>
    <w:rsid w:val="00F35EB0"/>
    <w:rsid w:val="00F6774F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DDCE-419B-438F-9741-37F2DECA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Циркова Юлия Сергеевна</cp:lastModifiedBy>
  <cp:revision>6</cp:revision>
  <cp:lastPrinted>2020-11-02T12:27:00Z</cp:lastPrinted>
  <dcterms:created xsi:type="dcterms:W3CDTF">2023-12-21T07:08:00Z</dcterms:created>
  <dcterms:modified xsi:type="dcterms:W3CDTF">2023-12-21T07:11:00Z</dcterms:modified>
</cp:coreProperties>
</file>